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6ECF" w14:textId="77777777" w:rsidR="0058571E" w:rsidRPr="00BD62E2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aps/>
          <w:color w:val="000000"/>
          <w:sz w:val="32"/>
          <w:szCs w:val="32"/>
        </w:rPr>
        <w:t>ỦY BAN NHÂN DÂN THÀNH PHỐ HỒ CHÍ MINH</w:t>
      </w:r>
    </w:p>
    <w:p w14:paraId="36DBB425" w14:textId="77777777" w:rsidR="0058571E" w:rsidRPr="00B93A41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93A41">
        <w:rPr>
          <w:rFonts w:ascii="Times New Roman" w:hAnsi="Times New Roman"/>
          <w:b/>
          <w:cap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9DF669" wp14:editId="6F02E8E4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97FC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"/>
            </w:pict>
          </mc:Fallback>
        </mc:AlternateContent>
      </w:r>
      <w:r w:rsidRPr="00B93A41">
        <w:rPr>
          <w:rFonts w:ascii="Times New Roman" w:hAnsi="Times New Roman"/>
          <w:b/>
          <w:caps/>
          <w:color w:val="000000"/>
          <w:sz w:val="32"/>
          <w:szCs w:val="32"/>
        </w:rPr>
        <w:t>TRƯỜNG ĐẠI HỌC SÀI GÒN</w:t>
      </w:r>
    </w:p>
    <w:p w14:paraId="259ACB15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E6D9DBA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>
        <w:rPr>
          <w:noProof/>
        </w:rPr>
        <w:drawing>
          <wp:inline distT="0" distB="0" distL="0" distR="0" wp14:anchorId="5DAD6F5C" wp14:editId="6195F210">
            <wp:extent cx="1227455" cy="1221105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34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ABC9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6C2CB56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HÓM 10</w:t>
      </w:r>
    </w:p>
    <w:p w14:paraId="5459A8F8" w14:textId="685E6DC9" w:rsidR="00363BC4" w:rsidRDefault="00363BC4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riệu Khánh Quang</w:t>
      </w:r>
    </w:p>
    <w:p w14:paraId="39FF726B" w14:textId="00870040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8620363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69381E77" w14:textId="07D7DA8D" w:rsidR="0058571E" w:rsidRDefault="0058571E" w:rsidP="0058571E">
      <w:pPr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BÁO CÁO CÁ NHÂN</w:t>
      </w:r>
    </w:p>
    <w:p w14:paraId="28F5A5DB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2E8883D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BF8984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Ồ ÁN MÔN</w:t>
      </w:r>
    </w:p>
    <w:p w14:paraId="180B6273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/>
          <w:b/>
          <w:sz w:val="32"/>
          <w:szCs w:val="32"/>
        </w:rPr>
        <w:t xml:space="preserve">CÁC CÔNG NGHỆ LẬP TRÌNH HIỆN </w:t>
      </w: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ẠI</w:t>
      </w:r>
    </w:p>
    <w:p w14:paraId="07CC92EC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AA7654">
        <w:rPr>
          <w:rFonts w:ascii="Times New Roman" w:hAnsi="Times New Roman"/>
          <w:bCs/>
          <w:sz w:val="32"/>
          <w:szCs w:val="32"/>
        </w:rPr>
        <w:t>NGÀNH: CÔNG NGHỆ THÔNG TIN</w:t>
      </w:r>
    </w:p>
    <w:p w14:paraId="34BBA9CE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768097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E6E1C07" w14:textId="77777777" w:rsidR="0058571E" w:rsidRPr="00BD62E2" w:rsidRDefault="0058571E" w:rsidP="0058571E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Giảng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viên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phụ</w:t>
      </w:r>
      <w:proofErr w:type="spellEnd"/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spellStart"/>
      <w:r w:rsidRPr="00BD62E2">
        <w:rPr>
          <w:rFonts w:ascii="Times New Roman" w:hAnsi="Times New Roman"/>
          <w:b/>
          <w:color w:val="000000"/>
          <w:sz w:val="32"/>
          <w:szCs w:val="32"/>
        </w:rPr>
        <w:t>trách</w:t>
      </w:r>
      <w:proofErr w:type="spellEnd"/>
    </w:p>
    <w:p w14:paraId="01360A5E" w14:textId="77777777" w:rsidR="0058571E" w:rsidRPr="00462147" w:rsidRDefault="0058571E" w:rsidP="0058571E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  <w:proofErr w:type="spellStart"/>
      <w:r w:rsidRPr="00AA7654">
        <w:rPr>
          <w:rFonts w:ascii="Times New Roman" w:hAnsi="Times New Roman"/>
          <w:b/>
          <w:color w:val="000000"/>
          <w:sz w:val="32"/>
          <w:szCs w:val="32"/>
        </w:rPr>
        <w:t>ThS</w:t>
      </w:r>
      <w:proofErr w:type="spellEnd"/>
      <w:r w:rsidRPr="00AA7654">
        <w:rPr>
          <w:rFonts w:ascii="Times New Roman" w:hAnsi="Times New Roman"/>
          <w:b/>
          <w:color w:val="000000"/>
          <w:sz w:val="32"/>
          <w:szCs w:val="32"/>
        </w:rPr>
        <w:t>. PHẠM THI V</w:t>
      </w:r>
      <w:r w:rsidRPr="00AA7654">
        <w:rPr>
          <w:rFonts w:ascii="Times New Roman" w:hAnsi="Times New Roman" w:hint="eastAsia"/>
          <w:b/>
          <w:color w:val="000000"/>
          <w:sz w:val="32"/>
          <w:szCs w:val="32"/>
        </w:rPr>
        <w:t>ƯƠ</w:t>
      </w:r>
      <w:r w:rsidRPr="00AA7654">
        <w:rPr>
          <w:rFonts w:ascii="Times New Roman" w:hAnsi="Times New Roman"/>
          <w:b/>
          <w:color w:val="000000"/>
          <w:sz w:val="32"/>
          <w:szCs w:val="32"/>
        </w:rPr>
        <w:t>NG</w:t>
      </w:r>
    </w:p>
    <w:p w14:paraId="1138791D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B6BFC6C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878AD51" w14:textId="77777777" w:rsidR="0058571E" w:rsidRPr="00BD62E2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58571E" w:rsidRPr="00BD62E2" w:rsidSect="00740524">
          <w:headerReference w:type="default" r:id="rId9"/>
          <w:footerReference w:type="default" r:id="rId10"/>
          <w:type w:val="continuous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BD62E2">
        <w:rPr>
          <w:rFonts w:ascii="Times New Roman" w:hAnsi="Times New Roman"/>
          <w:b/>
          <w:sz w:val="28"/>
          <w:szCs w:val="28"/>
        </w:rPr>
        <w:t xml:space="preserve">Thành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phố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Hồ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Chí Minh, </w:t>
      </w:r>
      <w:proofErr w:type="spellStart"/>
      <w:r w:rsidRPr="00BD62E2">
        <w:rPr>
          <w:rFonts w:ascii="Times New Roman" w:hAnsi="Times New Roman"/>
          <w:b/>
          <w:sz w:val="28"/>
          <w:szCs w:val="28"/>
        </w:rPr>
        <w:t>năm</w:t>
      </w:r>
      <w:proofErr w:type="spellEnd"/>
      <w:r w:rsidRPr="00BD62E2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2451D983" w14:textId="08918F02" w:rsidR="0058571E" w:rsidRP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lastRenderedPageBreak/>
        <w:t>BÁO CÁO CÁ NHÂN</w:t>
      </w:r>
    </w:p>
    <w:p w14:paraId="1B351C3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F88B64F" w14:textId="52373E1A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Họ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tê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="00363BC4">
        <w:rPr>
          <w:rFonts w:ascii="Times New Roman" w:hAnsi="Times New Roman"/>
          <w:sz w:val="26"/>
          <w:szCs w:val="26"/>
        </w:rPr>
        <w:t>Triệu Khánh</w:t>
      </w:r>
      <w:r w:rsidRPr="0058571E">
        <w:rPr>
          <w:rFonts w:ascii="Times New Roman" w:hAnsi="Times New Roman"/>
          <w:sz w:val="26"/>
          <w:szCs w:val="26"/>
        </w:rPr>
        <w:t xml:space="preserve"> Quang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 xml:space="preserve">MSSV: </w:t>
      </w:r>
      <w:r w:rsidRPr="0058571E">
        <w:rPr>
          <w:rFonts w:ascii="Times New Roman" w:hAnsi="Times New Roman"/>
          <w:sz w:val="26"/>
          <w:szCs w:val="26"/>
        </w:rPr>
        <w:t>312041042</w:t>
      </w:r>
      <w:r w:rsidR="00363BC4">
        <w:rPr>
          <w:rFonts w:ascii="Times New Roman" w:hAnsi="Times New Roman"/>
          <w:sz w:val="26"/>
          <w:szCs w:val="26"/>
        </w:rPr>
        <w:t>8</w:t>
      </w:r>
    </w:p>
    <w:p w14:paraId="1AC6DB5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Tê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á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>:</w:t>
      </w:r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Tìm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hiểu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về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Appsheet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– Quản </w:t>
      </w:r>
      <w:proofErr w:type="spellStart"/>
      <w:r w:rsidRPr="0058571E">
        <w:rPr>
          <w:rFonts w:ascii="Times New Roman" w:hAnsi="Times New Roman"/>
          <w:sz w:val="26"/>
          <w:szCs w:val="26"/>
        </w:rPr>
        <w:t>lý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nhà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kho</w:t>
      </w:r>
      <w:proofErr w:type="spellEnd"/>
      <w:r w:rsidRPr="0058571E">
        <w:rPr>
          <w:rFonts w:ascii="Times New Roman" w:hAnsi="Times New Roman"/>
          <w:sz w:val="26"/>
          <w:szCs w:val="26"/>
        </w:rPr>
        <w:tab/>
        <w:t xml:space="preserve"> </w:t>
      </w:r>
      <w:r w:rsidRPr="0058571E">
        <w:rPr>
          <w:rFonts w:ascii="Times New Roman" w:hAnsi="Times New Roman"/>
          <w:sz w:val="26"/>
          <w:szCs w:val="26"/>
        </w:rPr>
        <w:tab/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Nhóm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>:</w:t>
      </w:r>
      <w:r w:rsidRPr="0058571E">
        <w:rPr>
          <w:rFonts w:ascii="Times New Roman" w:hAnsi="Times New Roman"/>
          <w:sz w:val="26"/>
          <w:szCs w:val="26"/>
        </w:rPr>
        <w:t xml:space="preserve"> 10</w:t>
      </w:r>
    </w:p>
    <w:p w14:paraId="59D9DFB0" w14:textId="1C97D86C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 xml:space="preserve">Học </w:t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phần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58571E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58571E">
        <w:rPr>
          <w:rFonts w:ascii="Times New Roman" w:hAnsi="Times New Roman"/>
          <w:sz w:val="26"/>
          <w:szCs w:val="26"/>
        </w:rPr>
        <w:t>công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nghệ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lập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trình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hiện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8571E">
        <w:rPr>
          <w:rFonts w:ascii="Times New Roman" w:hAnsi="Times New Roman"/>
          <w:sz w:val="26"/>
          <w:szCs w:val="26"/>
        </w:rPr>
        <w:t>đại</w:t>
      </w:r>
      <w:proofErr w:type="spellEnd"/>
      <w:r w:rsidRPr="0058571E">
        <w:rPr>
          <w:rFonts w:ascii="Times New Roman" w:hAnsi="Times New Roman"/>
          <w:sz w:val="26"/>
          <w:szCs w:val="26"/>
        </w:rPr>
        <w:t xml:space="preserve"> 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proofErr w:type="spellStart"/>
      <w:r w:rsidRPr="0058571E">
        <w:rPr>
          <w:rFonts w:ascii="Times New Roman" w:hAnsi="Times New Roman"/>
          <w:b/>
          <w:bCs/>
          <w:sz w:val="26"/>
          <w:szCs w:val="26"/>
        </w:rPr>
        <w:t>Mã</w:t>
      </w:r>
      <w:proofErr w:type="spellEnd"/>
      <w:r w:rsidRPr="0058571E">
        <w:rPr>
          <w:rFonts w:ascii="Times New Roman" w:hAnsi="Times New Roman"/>
          <w:b/>
          <w:bCs/>
          <w:sz w:val="26"/>
          <w:szCs w:val="26"/>
        </w:rPr>
        <w:t xml:space="preserve">: </w:t>
      </w:r>
      <w:r w:rsidRPr="0058571E">
        <w:rPr>
          <w:rFonts w:ascii="Times New Roman" w:hAnsi="Times New Roman"/>
          <w:sz w:val="26"/>
          <w:szCs w:val="26"/>
        </w:rPr>
        <w:t>841072</w:t>
      </w:r>
    </w:p>
    <w:p w14:paraId="16675488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26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7794"/>
      </w:tblGrid>
      <w:tr w:rsidR="00AE15BB" w:rsidRPr="00AE15BB" w14:paraId="2129D595" w14:textId="77777777" w:rsidTr="00F8722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296AA" w14:textId="77777777" w:rsidR="00AE15BB" w:rsidRPr="00AE15BB" w:rsidRDefault="00AE15BB" w:rsidP="00AE15BB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E15B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AA71C" w14:textId="77777777" w:rsidR="00AE15BB" w:rsidRPr="00AE15BB" w:rsidRDefault="00AE15BB" w:rsidP="00AE15BB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E15B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AE15B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  <w:r w:rsidRPr="00AE15B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ã</w:t>
            </w:r>
            <w:proofErr w:type="spellEnd"/>
            <w:r w:rsidRPr="00AE15B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làm</w:t>
            </w:r>
            <w:proofErr w:type="spellEnd"/>
          </w:p>
        </w:tc>
      </w:tr>
      <w:tr w:rsidR="00AE15BB" w:rsidRPr="00AE15BB" w14:paraId="3E576347" w14:textId="77777777" w:rsidTr="00F8722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8B12" w14:textId="77777777" w:rsidR="00AE15BB" w:rsidRPr="00AE15BB" w:rsidRDefault="00AE15BB" w:rsidP="00AE15B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15B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187F" w14:textId="77777777" w:rsidR="00AE15BB" w:rsidRPr="00AE15BB" w:rsidRDefault="00AE15BB" w:rsidP="00AE15BB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nề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tảng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no-code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phổ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biến</w:t>
            </w:r>
            <w:proofErr w:type="spellEnd"/>
          </w:p>
        </w:tc>
      </w:tr>
      <w:tr w:rsidR="00AE15BB" w:rsidRPr="00AE15BB" w14:paraId="379FD977" w14:textId="77777777" w:rsidTr="00F8722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7BE7" w14:textId="77777777" w:rsidR="00AE15BB" w:rsidRPr="00AE15BB" w:rsidRDefault="00AE15BB" w:rsidP="00AE15B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15B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0FFB" w14:textId="77777777" w:rsidR="00AE15BB" w:rsidRPr="00AE15BB" w:rsidRDefault="00AE15BB" w:rsidP="00AE15BB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ưu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</w:p>
        </w:tc>
      </w:tr>
      <w:tr w:rsidR="00AE15BB" w:rsidRPr="00AE15BB" w14:paraId="2D3240E8" w14:textId="77777777" w:rsidTr="00F8722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7670" w14:textId="77777777" w:rsidR="00AE15BB" w:rsidRPr="00AE15BB" w:rsidRDefault="00AE15BB" w:rsidP="00AE15B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15B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4FC0" w14:textId="77777777" w:rsidR="00AE15BB" w:rsidRPr="00AE15BB" w:rsidRDefault="00AE15BB" w:rsidP="00AE15BB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nhược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</w:p>
        </w:tc>
      </w:tr>
      <w:tr w:rsidR="00AE15BB" w:rsidRPr="00AE15BB" w14:paraId="24C9E0C6" w14:textId="77777777" w:rsidTr="00F8722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DB0B" w14:textId="77777777" w:rsidR="00AE15BB" w:rsidRPr="00AE15BB" w:rsidRDefault="00AE15BB" w:rsidP="00AE15B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15B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423C" w14:textId="77777777" w:rsidR="00AE15BB" w:rsidRPr="00AE15BB" w:rsidRDefault="00AE15BB" w:rsidP="00AE15BB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nối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</w:p>
        </w:tc>
      </w:tr>
      <w:tr w:rsidR="00AE15BB" w:rsidRPr="00AE15BB" w14:paraId="4175F4D1" w14:textId="77777777" w:rsidTr="00F8722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D1C3" w14:textId="77777777" w:rsidR="00AE15BB" w:rsidRPr="00AE15BB" w:rsidRDefault="00AE15BB" w:rsidP="00AE15B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15B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0AC4" w14:textId="77777777" w:rsidR="00AE15BB" w:rsidRPr="00AE15BB" w:rsidRDefault="00AE15BB" w:rsidP="00AE15BB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dạng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</w:p>
        </w:tc>
      </w:tr>
      <w:tr w:rsidR="00AE15BB" w:rsidRPr="00AE15BB" w14:paraId="2D37E091" w14:textId="77777777" w:rsidTr="00F8722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DA2E" w14:textId="77777777" w:rsidR="00AE15BB" w:rsidRPr="00AE15BB" w:rsidRDefault="00AE15BB" w:rsidP="00AE15B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15B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F1E7" w14:textId="77777777" w:rsidR="00AE15BB" w:rsidRPr="00AE15BB" w:rsidRDefault="00AE15BB" w:rsidP="00AE15BB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Views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Appsheet</w:t>
            </w:r>
            <w:proofErr w:type="spellEnd"/>
          </w:p>
        </w:tc>
      </w:tr>
      <w:tr w:rsidR="00AE15BB" w:rsidRPr="00AE15BB" w14:paraId="46E79174" w14:textId="77777777" w:rsidTr="00F87220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F69D" w14:textId="77777777" w:rsidR="00AE15BB" w:rsidRPr="00AE15BB" w:rsidRDefault="00AE15BB" w:rsidP="00AE15B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15B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BA00" w14:textId="77777777" w:rsidR="00AE15BB" w:rsidRPr="00AE15BB" w:rsidRDefault="00AE15BB" w:rsidP="00AE15BB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Nghiên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backup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AE1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E15BB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0C1FA0FC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1934F17" w14:textId="760834C8" w:rsidR="00642059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58571E">
        <w:rPr>
          <w:rFonts w:ascii="Times New Roman" w:hAnsi="Times New Roman"/>
          <w:b/>
          <w:bCs/>
          <w:sz w:val="26"/>
          <w:szCs w:val="26"/>
          <w:lang w:val="nl-NL"/>
        </w:rPr>
        <w:t>Chi tiết các công việc đã làm</w:t>
      </w:r>
    </w:p>
    <w:p w14:paraId="444B5AE1" w14:textId="77777777" w:rsidR="00363BC4" w:rsidRDefault="00363BC4" w:rsidP="00363BC4">
      <w:pPr>
        <w:rPr>
          <w:b/>
          <w:bCs/>
          <w:szCs w:val="26"/>
        </w:rPr>
      </w:pPr>
      <w:proofErr w:type="spellStart"/>
      <w:r w:rsidRPr="00456FF9">
        <w:rPr>
          <w:b/>
          <w:bCs/>
          <w:szCs w:val="26"/>
        </w:rPr>
        <w:t>Ví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dụ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về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nề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tảng</w:t>
      </w:r>
      <w:proofErr w:type="spellEnd"/>
      <w:r w:rsidRPr="00456FF9">
        <w:rPr>
          <w:b/>
          <w:bCs/>
          <w:szCs w:val="26"/>
        </w:rPr>
        <w:t xml:space="preserve"> no-code </w:t>
      </w:r>
      <w:proofErr w:type="spellStart"/>
      <w:r w:rsidRPr="00456FF9">
        <w:rPr>
          <w:b/>
          <w:bCs/>
          <w:szCs w:val="26"/>
        </w:rPr>
        <w:t>phổ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biến</w:t>
      </w:r>
      <w:proofErr w:type="spellEnd"/>
    </w:p>
    <w:p w14:paraId="19EA54F7" w14:textId="77777777" w:rsidR="00363BC4" w:rsidRDefault="00363BC4" w:rsidP="00363BC4">
      <w:pPr>
        <w:rPr>
          <w:b/>
          <w:bCs/>
          <w:szCs w:val="26"/>
        </w:rPr>
      </w:pPr>
    </w:p>
    <w:p w14:paraId="4DCA386F" w14:textId="77777777" w:rsidR="00363BC4" w:rsidRDefault="00363BC4" w:rsidP="00363BC4">
      <w:pPr>
        <w:rPr>
          <w:b/>
          <w:bCs/>
          <w:szCs w:val="26"/>
        </w:rPr>
      </w:pPr>
      <w:r w:rsidRPr="00456FF9">
        <w:rPr>
          <w:b/>
          <w:bCs/>
          <w:noProof/>
          <w:szCs w:val="26"/>
        </w:rPr>
        <w:lastRenderedPageBreak/>
        <w:drawing>
          <wp:inline distT="0" distB="0" distL="0" distR="0" wp14:anchorId="2153D124" wp14:editId="278B0914">
            <wp:extent cx="5943600" cy="4381500"/>
            <wp:effectExtent l="0" t="0" r="0" b="0"/>
            <wp:docPr id="13063323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32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D6B6" w14:textId="77777777" w:rsidR="00363BC4" w:rsidRDefault="00363BC4" w:rsidP="00363BC4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5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6</w:t>
      </w:r>
    </w:p>
    <w:p w14:paraId="7CB0DC87" w14:textId="77777777" w:rsidR="00363BC4" w:rsidRPr="00456FF9" w:rsidRDefault="00363BC4" w:rsidP="00363BC4">
      <w:pPr>
        <w:rPr>
          <w:szCs w:val="26"/>
        </w:rPr>
      </w:pPr>
    </w:p>
    <w:p w14:paraId="28093422" w14:textId="77777777" w:rsidR="00363BC4" w:rsidRDefault="00363BC4" w:rsidP="00363BC4">
      <w:pPr>
        <w:rPr>
          <w:b/>
          <w:bCs/>
          <w:szCs w:val="26"/>
        </w:rPr>
      </w:pPr>
    </w:p>
    <w:p w14:paraId="0421D765" w14:textId="77777777" w:rsidR="00363BC4" w:rsidRDefault="00363BC4" w:rsidP="00363BC4">
      <w:pPr>
        <w:rPr>
          <w:b/>
          <w:bCs/>
          <w:szCs w:val="26"/>
        </w:rPr>
      </w:pPr>
    </w:p>
    <w:p w14:paraId="2150E568" w14:textId="77777777" w:rsidR="00363BC4" w:rsidRDefault="00363BC4" w:rsidP="00363BC4">
      <w:pPr>
        <w:rPr>
          <w:b/>
          <w:bCs/>
          <w:szCs w:val="26"/>
        </w:rPr>
      </w:pPr>
    </w:p>
    <w:p w14:paraId="377D8499" w14:textId="77777777" w:rsidR="00363BC4" w:rsidRDefault="00363BC4" w:rsidP="00363BC4">
      <w:pPr>
        <w:rPr>
          <w:b/>
          <w:bCs/>
          <w:szCs w:val="26"/>
        </w:rPr>
      </w:pPr>
    </w:p>
    <w:p w14:paraId="6554B5CD" w14:textId="77777777" w:rsidR="00363BC4" w:rsidRDefault="00363BC4" w:rsidP="00363BC4">
      <w:pPr>
        <w:rPr>
          <w:b/>
          <w:bCs/>
          <w:szCs w:val="26"/>
        </w:rPr>
      </w:pPr>
    </w:p>
    <w:p w14:paraId="7DCF599A" w14:textId="77777777" w:rsidR="00363BC4" w:rsidRDefault="00363BC4" w:rsidP="00363BC4">
      <w:pPr>
        <w:rPr>
          <w:b/>
          <w:bCs/>
          <w:szCs w:val="26"/>
        </w:rPr>
      </w:pPr>
    </w:p>
    <w:p w14:paraId="16AD6AE0" w14:textId="77777777" w:rsidR="00363BC4" w:rsidRDefault="00363BC4" w:rsidP="00363BC4">
      <w:pPr>
        <w:rPr>
          <w:b/>
          <w:bCs/>
          <w:szCs w:val="26"/>
        </w:rPr>
      </w:pPr>
    </w:p>
    <w:p w14:paraId="15E9C5A8" w14:textId="77777777" w:rsidR="00363BC4" w:rsidRDefault="00363BC4" w:rsidP="00363BC4">
      <w:pPr>
        <w:rPr>
          <w:b/>
          <w:bCs/>
          <w:szCs w:val="26"/>
        </w:rPr>
      </w:pPr>
    </w:p>
    <w:p w14:paraId="44506CF0" w14:textId="77777777" w:rsidR="00363BC4" w:rsidRDefault="00363BC4" w:rsidP="00363BC4">
      <w:pPr>
        <w:rPr>
          <w:b/>
          <w:bCs/>
          <w:szCs w:val="26"/>
        </w:rPr>
      </w:pPr>
    </w:p>
    <w:p w14:paraId="5C7001C9" w14:textId="77777777" w:rsidR="00363BC4" w:rsidRDefault="00363BC4" w:rsidP="00363BC4">
      <w:pPr>
        <w:rPr>
          <w:b/>
          <w:bCs/>
          <w:szCs w:val="26"/>
        </w:rPr>
      </w:pPr>
    </w:p>
    <w:p w14:paraId="50016A9D" w14:textId="77777777" w:rsidR="00363BC4" w:rsidRDefault="00363BC4" w:rsidP="00363BC4">
      <w:pPr>
        <w:rPr>
          <w:b/>
          <w:bCs/>
          <w:szCs w:val="26"/>
        </w:rPr>
      </w:pPr>
    </w:p>
    <w:p w14:paraId="6163E6C5" w14:textId="77777777" w:rsidR="00363BC4" w:rsidRDefault="00363BC4" w:rsidP="00363BC4">
      <w:pPr>
        <w:rPr>
          <w:b/>
          <w:bCs/>
          <w:szCs w:val="26"/>
        </w:rPr>
      </w:pPr>
      <w:proofErr w:type="spellStart"/>
      <w:r w:rsidRPr="00456FF9">
        <w:rPr>
          <w:b/>
          <w:bCs/>
          <w:szCs w:val="26"/>
        </w:rPr>
        <w:t>Tổng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qua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về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ưu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điểm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của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Appsheet</w:t>
      </w:r>
      <w:proofErr w:type="spellEnd"/>
    </w:p>
    <w:p w14:paraId="5098F652" w14:textId="77777777" w:rsidR="00363BC4" w:rsidRDefault="00363BC4" w:rsidP="00363BC4">
      <w:pPr>
        <w:rPr>
          <w:b/>
          <w:bCs/>
          <w:szCs w:val="26"/>
        </w:rPr>
      </w:pPr>
    </w:p>
    <w:p w14:paraId="172E9111" w14:textId="77777777" w:rsidR="00363BC4" w:rsidRDefault="00363BC4" w:rsidP="00363BC4">
      <w:pPr>
        <w:rPr>
          <w:b/>
          <w:bCs/>
          <w:szCs w:val="26"/>
        </w:rPr>
      </w:pPr>
      <w:r w:rsidRPr="00456FF9">
        <w:rPr>
          <w:b/>
          <w:bCs/>
          <w:noProof/>
          <w:szCs w:val="26"/>
        </w:rPr>
        <w:lastRenderedPageBreak/>
        <w:drawing>
          <wp:inline distT="0" distB="0" distL="0" distR="0" wp14:anchorId="1BE8042F" wp14:editId="2EF5303B">
            <wp:extent cx="5943600" cy="3636010"/>
            <wp:effectExtent l="0" t="0" r="0" b="0"/>
            <wp:docPr id="488941196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41196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F484" w14:textId="77777777" w:rsidR="00363BC4" w:rsidRPr="00456FF9" w:rsidRDefault="00363BC4" w:rsidP="00363BC4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7</w:t>
      </w:r>
    </w:p>
    <w:p w14:paraId="77D466C2" w14:textId="77777777" w:rsidR="00363BC4" w:rsidRDefault="00363BC4" w:rsidP="00363BC4">
      <w:pPr>
        <w:rPr>
          <w:b/>
          <w:bCs/>
          <w:szCs w:val="26"/>
        </w:rPr>
      </w:pPr>
    </w:p>
    <w:p w14:paraId="2A771597" w14:textId="77777777" w:rsidR="00363BC4" w:rsidRDefault="00363BC4" w:rsidP="00363BC4">
      <w:pPr>
        <w:rPr>
          <w:b/>
          <w:bCs/>
          <w:szCs w:val="26"/>
        </w:rPr>
      </w:pPr>
    </w:p>
    <w:p w14:paraId="35841819" w14:textId="77777777" w:rsidR="00363BC4" w:rsidRDefault="00363BC4" w:rsidP="00363BC4">
      <w:pPr>
        <w:rPr>
          <w:b/>
          <w:bCs/>
          <w:szCs w:val="26"/>
        </w:rPr>
      </w:pPr>
    </w:p>
    <w:p w14:paraId="279D538C" w14:textId="77777777" w:rsidR="00363BC4" w:rsidRDefault="00363BC4" w:rsidP="00363BC4">
      <w:pPr>
        <w:rPr>
          <w:b/>
          <w:bCs/>
          <w:szCs w:val="26"/>
        </w:rPr>
      </w:pPr>
    </w:p>
    <w:p w14:paraId="599ADAE1" w14:textId="77777777" w:rsidR="00363BC4" w:rsidRDefault="00363BC4" w:rsidP="00363BC4">
      <w:pPr>
        <w:rPr>
          <w:b/>
          <w:bCs/>
          <w:szCs w:val="26"/>
        </w:rPr>
      </w:pPr>
    </w:p>
    <w:p w14:paraId="24CBCC59" w14:textId="77777777" w:rsidR="00363BC4" w:rsidRDefault="00363BC4" w:rsidP="00363BC4">
      <w:pPr>
        <w:rPr>
          <w:b/>
          <w:bCs/>
          <w:szCs w:val="26"/>
        </w:rPr>
      </w:pPr>
    </w:p>
    <w:p w14:paraId="396B274F" w14:textId="77777777" w:rsidR="00363BC4" w:rsidRDefault="00363BC4" w:rsidP="00363BC4">
      <w:pPr>
        <w:rPr>
          <w:b/>
          <w:bCs/>
          <w:szCs w:val="26"/>
        </w:rPr>
      </w:pPr>
    </w:p>
    <w:p w14:paraId="5ECFC548" w14:textId="77777777" w:rsidR="00363BC4" w:rsidRDefault="00363BC4" w:rsidP="00363BC4">
      <w:pPr>
        <w:rPr>
          <w:b/>
          <w:bCs/>
          <w:szCs w:val="26"/>
        </w:rPr>
      </w:pPr>
    </w:p>
    <w:p w14:paraId="63D05536" w14:textId="77777777" w:rsidR="00363BC4" w:rsidRDefault="00363BC4" w:rsidP="00363BC4">
      <w:pPr>
        <w:rPr>
          <w:b/>
          <w:bCs/>
          <w:szCs w:val="26"/>
        </w:rPr>
      </w:pPr>
    </w:p>
    <w:p w14:paraId="4A61F4B3" w14:textId="77777777" w:rsidR="00363BC4" w:rsidRDefault="00363BC4" w:rsidP="00363BC4">
      <w:pPr>
        <w:rPr>
          <w:b/>
          <w:bCs/>
          <w:szCs w:val="26"/>
        </w:rPr>
      </w:pPr>
    </w:p>
    <w:p w14:paraId="2AF54913" w14:textId="77777777" w:rsidR="00363BC4" w:rsidRDefault="00363BC4" w:rsidP="00363BC4">
      <w:pPr>
        <w:rPr>
          <w:b/>
          <w:bCs/>
          <w:szCs w:val="26"/>
        </w:rPr>
      </w:pPr>
    </w:p>
    <w:p w14:paraId="1F0133C6" w14:textId="77777777" w:rsidR="00363BC4" w:rsidRDefault="00363BC4" w:rsidP="00363BC4">
      <w:pPr>
        <w:rPr>
          <w:b/>
          <w:bCs/>
          <w:szCs w:val="26"/>
        </w:rPr>
      </w:pPr>
    </w:p>
    <w:p w14:paraId="0C2BEC8E" w14:textId="77777777" w:rsidR="00363BC4" w:rsidRDefault="00363BC4" w:rsidP="00363BC4">
      <w:pPr>
        <w:rPr>
          <w:b/>
          <w:bCs/>
          <w:szCs w:val="26"/>
        </w:rPr>
      </w:pPr>
    </w:p>
    <w:p w14:paraId="0C1EAADA" w14:textId="77777777" w:rsidR="00363BC4" w:rsidRDefault="00363BC4" w:rsidP="00363BC4">
      <w:pPr>
        <w:rPr>
          <w:b/>
          <w:bCs/>
          <w:szCs w:val="26"/>
        </w:rPr>
      </w:pPr>
    </w:p>
    <w:p w14:paraId="0F8D2791" w14:textId="77777777" w:rsidR="00363BC4" w:rsidRDefault="00363BC4" w:rsidP="00363BC4">
      <w:pPr>
        <w:rPr>
          <w:b/>
          <w:bCs/>
          <w:szCs w:val="26"/>
        </w:rPr>
      </w:pPr>
    </w:p>
    <w:p w14:paraId="3533AC42" w14:textId="77777777" w:rsidR="00363BC4" w:rsidRDefault="00363BC4" w:rsidP="00363BC4">
      <w:pPr>
        <w:rPr>
          <w:b/>
          <w:bCs/>
          <w:szCs w:val="26"/>
        </w:rPr>
      </w:pPr>
    </w:p>
    <w:p w14:paraId="1A643DDD" w14:textId="77777777" w:rsidR="00363BC4" w:rsidRDefault="00363BC4" w:rsidP="00363BC4">
      <w:pPr>
        <w:rPr>
          <w:b/>
          <w:bCs/>
          <w:szCs w:val="26"/>
        </w:rPr>
      </w:pPr>
      <w:proofErr w:type="spellStart"/>
      <w:r w:rsidRPr="00456FF9">
        <w:rPr>
          <w:b/>
          <w:bCs/>
          <w:szCs w:val="26"/>
        </w:rPr>
        <w:t>Tổng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qua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về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nhược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điểm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của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Appsheet</w:t>
      </w:r>
      <w:proofErr w:type="spellEnd"/>
    </w:p>
    <w:p w14:paraId="12A6119E" w14:textId="77777777" w:rsidR="00363BC4" w:rsidRDefault="00363BC4" w:rsidP="00363BC4">
      <w:pPr>
        <w:rPr>
          <w:b/>
          <w:bCs/>
          <w:szCs w:val="26"/>
        </w:rPr>
      </w:pPr>
      <w:r w:rsidRPr="00456FF9">
        <w:rPr>
          <w:b/>
          <w:bCs/>
          <w:noProof/>
          <w:szCs w:val="26"/>
        </w:rPr>
        <w:lastRenderedPageBreak/>
        <w:drawing>
          <wp:inline distT="0" distB="0" distL="0" distR="0" wp14:anchorId="0F4800E8" wp14:editId="585783F8">
            <wp:extent cx="5943600" cy="4475480"/>
            <wp:effectExtent l="0" t="0" r="0" b="0"/>
            <wp:docPr id="604741844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41844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9512" w14:textId="77777777" w:rsidR="00363BC4" w:rsidRPr="00456FF9" w:rsidRDefault="00363BC4" w:rsidP="00363BC4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7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8</w:t>
      </w:r>
    </w:p>
    <w:p w14:paraId="4CA98FA2" w14:textId="77777777" w:rsidR="00363BC4" w:rsidRDefault="00363BC4" w:rsidP="00363BC4">
      <w:pPr>
        <w:rPr>
          <w:b/>
          <w:bCs/>
          <w:szCs w:val="26"/>
        </w:rPr>
      </w:pPr>
    </w:p>
    <w:p w14:paraId="1FF80741" w14:textId="77777777" w:rsidR="00363BC4" w:rsidRDefault="00363BC4" w:rsidP="00363BC4">
      <w:pPr>
        <w:rPr>
          <w:b/>
          <w:bCs/>
          <w:szCs w:val="26"/>
        </w:rPr>
      </w:pPr>
    </w:p>
    <w:p w14:paraId="093B1472" w14:textId="77777777" w:rsidR="00363BC4" w:rsidRDefault="00363BC4" w:rsidP="00363BC4">
      <w:pPr>
        <w:rPr>
          <w:b/>
          <w:bCs/>
          <w:szCs w:val="26"/>
        </w:rPr>
      </w:pPr>
    </w:p>
    <w:p w14:paraId="3A8C05FF" w14:textId="77777777" w:rsidR="00363BC4" w:rsidRDefault="00363BC4" w:rsidP="00363BC4">
      <w:pPr>
        <w:rPr>
          <w:b/>
          <w:bCs/>
          <w:szCs w:val="26"/>
        </w:rPr>
      </w:pPr>
    </w:p>
    <w:p w14:paraId="28CEE466" w14:textId="77777777" w:rsidR="00363BC4" w:rsidRDefault="00363BC4" w:rsidP="00363BC4">
      <w:pPr>
        <w:rPr>
          <w:b/>
          <w:bCs/>
          <w:szCs w:val="26"/>
        </w:rPr>
      </w:pPr>
    </w:p>
    <w:p w14:paraId="241CF1F3" w14:textId="77777777" w:rsidR="00363BC4" w:rsidRDefault="00363BC4" w:rsidP="00363BC4">
      <w:pPr>
        <w:rPr>
          <w:b/>
          <w:bCs/>
          <w:szCs w:val="26"/>
        </w:rPr>
      </w:pPr>
    </w:p>
    <w:p w14:paraId="057AC967" w14:textId="77777777" w:rsidR="00363BC4" w:rsidRDefault="00363BC4" w:rsidP="00363BC4">
      <w:pPr>
        <w:rPr>
          <w:b/>
          <w:bCs/>
          <w:szCs w:val="26"/>
        </w:rPr>
      </w:pPr>
    </w:p>
    <w:p w14:paraId="528D2AE4" w14:textId="77777777" w:rsidR="00363BC4" w:rsidRDefault="00363BC4" w:rsidP="00363BC4">
      <w:pPr>
        <w:rPr>
          <w:b/>
          <w:bCs/>
          <w:szCs w:val="26"/>
        </w:rPr>
      </w:pPr>
    </w:p>
    <w:p w14:paraId="0CB348B2" w14:textId="77777777" w:rsidR="00363BC4" w:rsidRDefault="00363BC4" w:rsidP="00363BC4">
      <w:pPr>
        <w:rPr>
          <w:b/>
          <w:bCs/>
          <w:szCs w:val="26"/>
        </w:rPr>
      </w:pPr>
    </w:p>
    <w:p w14:paraId="54F87C4D" w14:textId="77777777" w:rsidR="00363BC4" w:rsidRDefault="00363BC4" w:rsidP="00363BC4">
      <w:pPr>
        <w:rPr>
          <w:b/>
          <w:bCs/>
          <w:szCs w:val="26"/>
        </w:rPr>
      </w:pPr>
    </w:p>
    <w:p w14:paraId="5BC5732F" w14:textId="77777777" w:rsidR="00363BC4" w:rsidRDefault="00363BC4" w:rsidP="00363BC4">
      <w:pPr>
        <w:rPr>
          <w:b/>
          <w:bCs/>
          <w:szCs w:val="26"/>
        </w:rPr>
      </w:pPr>
    </w:p>
    <w:p w14:paraId="40E0AA6A" w14:textId="77777777" w:rsidR="00363BC4" w:rsidRDefault="00363BC4" w:rsidP="00363BC4">
      <w:pPr>
        <w:rPr>
          <w:b/>
          <w:bCs/>
          <w:szCs w:val="26"/>
        </w:rPr>
      </w:pPr>
    </w:p>
    <w:p w14:paraId="05F68445" w14:textId="77777777" w:rsidR="00363BC4" w:rsidRDefault="00363BC4" w:rsidP="00363BC4">
      <w:pPr>
        <w:rPr>
          <w:b/>
          <w:bCs/>
          <w:szCs w:val="26"/>
        </w:rPr>
      </w:pPr>
    </w:p>
    <w:p w14:paraId="5D3D03C9" w14:textId="77777777" w:rsidR="00363BC4" w:rsidRDefault="00363BC4" w:rsidP="00363BC4">
      <w:pPr>
        <w:rPr>
          <w:b/>
          <w:bCs/>
          <w:szCs w:val="26"/>
        </w:rPr>
      </w:pPr>
      <w:proofErr w:type="spellStart"/>
      <w:r w:rsidRPr="00456FF9">
        <w:rPr>
          <w:b/>
          <w:bCs/>
          <w:szCs w:val="26"/>
        </w:rPr>
        <w:t>Nghiê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cứu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cách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kết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nối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dữ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liệu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trê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Appsheet</w:t>
      </w:r>
      <w:proofErr w:type="spellEnd"/>
    </w:p>
    <w:p w14:paraId="08C7231E" w14:textId="77777777" w:rsidR="00363BC4" w:rsidRDefault="00363BC4" w:rsidP="00363BC4">
      <w:pPr>
        <w:rPr>
          <w:b/>
          <w:bCs/>
          <w:szCs w:val="26"/>
        </w:rPr>
      </w:pPr>
    </w:p>
    <w:p w14:paraId="5A9AFB5B" w14:textId="77777777" w:rsidR="00363BC4" w:rsidRDefault="00363BC4" w:rsidP="00363BC4">
      <w:pPr>
        <w:rPr>
          <w:b/>
          <w:bCs/>
          <w:szCs w:val="26"/>
        </w:rPr>
      </w:pPr>
      <w:r w:rsidRPr="00456FF9">
        <w:rPr>
          <w:b/>
          <w:bCs/>
          <w:noProof/>
          <w:szCs w:val="26"/>
        </w:rPr>
        <w:lastRenderedPageBreak/>
        <w:drawing>
          <wp:inline distT="0" distB="0" distL="0" distR="0" wp14:anchorId="306EAA12" wp14:editId="207F3A60">
            <wp:extent cx="5943600" cy="4471035"/>
            <wp:effectExtent l="0" t="0" r="0" b="0"/>
            <wp:docPr id="382572824" name="Hình ảnh 1" descr="Ảnh có chứa văn bản, ảnh chụp màn hình,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72824" name="Hình ảnh 1" descr="Ảnh có chứa văn bản, ảnh chụp màn hình, màn hình, số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BA83" w14:textId="77777777" w:rsidR="00363BC4" w:rsidRPr="00456FF9" w:rsidRDefault="00363BC4" w:rsidP="00363BC4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14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15</w:t>
      </w:r>
    </w:p>
    <w:p w14:paraId="3864EF02" w14:textId="77777777" w:rsidR="00363BC4" w:rsidRDefault="00363BC4" w:rsidP="00363BC4">
      <w:pPr>
        <w:rPr>
          <w:b/>
          <w:bCs/>
          <w:szCs w:val="26"/>
        </w:rPr>
      </w:pPr>
    </w:p>
    <w:p w14:paraId="1331FB24" w14:textId="77777777" w:rsidR="00363BC4" w:rsidRDefault="00363BC4" w:rsidP="00363BC4">
      <w:pPr>
        <w:rPr>
          <w:b/>
          <w:bCs/>
          <w:szCs w:val="26"/>
        </w:rPr>
      </w:pPr>
    </w:p>
    <w:p w14:paraId="7F7C5EA1" w14:textId="77777777" w:rsidR="00363BC4" w:rsidRDefault="00363BC4" w:rsidP="00363BC4">
      <w:pPr>
        <w:rPr>
          <w:b/>
          <w:bCs/>
          <w:szCs w:val="26"/>
        </w:rPr>
      </w:pPr>
    </w:p>
    <w:p w14:paraId="61473C6C" w14:textId="77777777" w:rsidR="00363BC4" w:rsidRDefault="00363BC4" w:rsidP="00363BC4">
      <w:pPr>
        <w:rPr>
          <w:b/>
          <w:bCs/>
          <w:szCs w:val="26"/>
        </w:rPr>
      </w:pPr>
    </w:p>
    <w:p w14:paraId="04E5F7D8" w14:textId="77777777" w:rsidR="00363BC4" w:rsidRDefault="00363BC4" w:rsidP="00363BC4">
      <w:pPr>
        <w:rPr>
          <w:b/>
          <w:bCs/>
          <w:szCs w:val="26"/>
        </w:rPr>
      </w:pPr>
    </w:p>
    <w:p w14:paraId="0561CF92" w14:textId="77777777" w:rsidR="00363BC4" w:rsidRDefault="00363BC4" w:rsidP="00363BC4">
      <w:pPr>
        <w:rPr>
          <w:b/>
          <w:bCs/>
          <w:szCs w:val="26"/>
        </w:rPr>
      </w:pPr>
    </w:p>
    <w:p w14:paraId="1464CD10" w14:textId="77777777" w:rsidR="00363BC4" w:rsidRDefault="00363BC4" w:rsidP="00363BC4">
      <w:pPr>
        <w:rPr>
          <w:b/>
          <w:bCs/>
          <w:szCs w:val="26"/>
        </w:rPr>
      </w:pPr>
    </w:p>
    <w:p w14:paraId="7A1B9B0D" w14:textId="77777777" w:rsidR="00363BC4" w:rsidRDefault="00363BC4" w:rsidP="00363BC4">
      <w:pPr>
        <w:rPr>
          <w:b/>
          <w:bCs/>
          <w:szCs w:val="26"/>
        </w:rPr>
      </w:pPr>
    </w:p>
    <w:p w14:paraId="1018436D" w14:textId="77777777" w:rsidR="00363BC4" w:rsidRDefault="00363BC4" w:rsidP="00363BC4">
      <w:pPr>
        <w:rPr>
          <w:b/>
          <w:bCs/>
          <w:szCs w:val="26"/>
        </w:rPr>
      </w:pPr>
    </w:p>
    <w:p w14:paraId="0DDF7043" w14:textId="77777777" w:rsidR="00363BC4" w:rsidRDefault="00363BC4" w:rsidP="00363BC4">
      <w:pPr>
        <w:rPr>
          <w:b/>
          <w:bCs/>
          <w:szCs w:val="26"/>
        </w:rPr>
      </w:pPr>
    </w:p>
    <w:p w14:paraId="4FE26EA4" w14:textId="77777777" w:rsidR="00363BC4" w:rsidRDefault="00363BC4" w:rsidP="00363BC4">
      <w:pPr>
        <w:rPr>
          <w:b/>
          <w:bCs/>
          <w:szCs w:val="26"/>
        </w:rPr>
      </w:pPr>
    </w:p>
    <w:p w14:paraId="3CBB5B2D" w14:textId="77777777" w:rsidR="00363BC4" w:rsidRDefault="00363BC4" w:rsidP="00363BC4">
      <w:pPr>
        <w:rPr>
          <w:b/>
          <w:bCs/>
          <w:szCs w:val="26"/>
        </w:rPr>
      </w:pPr>
    </w:p>
    <w:p w14:paraId="7AA59FC4" w14:textId="77777777" w:rsidR="00363BC4" w:rsidRDefault="00363BC4" w:rsidP="00363BC4">
      <w:pPr>
        <w:rPr>
          <w:b/>
          <w:bCs/>
          <w:szCs w:val="26"/>
        </w:rPr>
      </w:pPr>
      <w:proofErr w:type="spellStart"/>
      <w:r w:rsidRPr="00456FF9">
        <w:rPr>
          <w:b/>
          <w:bCs/>
          <w:szCs w:val="26"/>
        </w:rPr>
        <w:t>Nghiê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cứu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cách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định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dạng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dữ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liệu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trê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Appsheet</w:t>
      </w:r>
      <w:proofErr w:type="spellEnd"/>
    </w:p>
    <w:p w14:paraId="3EEF1AEA" w14:textId="77777777" w:rsidR="00363BC4" w:rsidRDefault="00363BC4" w:rsidP="00363BC4">
      <w:pPr>
        <w:rPr>
          <w:b/>
          <w:bCs/>
          <w:szCs w:val="26"/>
        </w:rPr>
      </w:pPr>
      <w:r w:rsidRPr="00456FF9">
        <w:rPr>
          <w:b/>
          <w:bCs/>
          <w:noProof/>
          <w:szCs w:val="26"/>
        </w:rPr>
        <w:lastRenderedPageBreak/>
        <w:drawing>
          <wp:inline distT="0" distB="0" distL="0" distR="0" wp14:anchorId="4BEF3371" wp14:editId="3295433A">
            <wp:extent cx="5943600" cy="4465955"/>
            <wp:effectExtent l="0" t="0" r="0" b="0"/>
            <wp:docPr id="5454735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35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4E75" w14:textId="77777777" w:rsidR="00363BC4" w:rsidRPr="00456FF9" w:rsidRDefault="00363BC4" w:rsidP="00363BC4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15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16</w:t>
      </w:r>
    </w:p>
    <w:p w14:paraId="6C16DB55" w14:textId="77777777" w:rsidR="00363BC4" w:rsidRDefault="00363BC4" w:rsidP="00363BC4">
      <w:pPr>
        <w:rPr>
          <w:b/>
          <w:bCs/>
          <w:szCs w:val="26"/>
        </w:rPr>
      </w:pPr>
    </w:p>
    <w:p w14:paraId="43E93D65" w14:textId="77777777" w:rsidR="00363BC4" w:rsidRDefault="00363BC4" w:rsidP="00363BC4">
      <w:pPr>
        <w:rPr>
          <w:b/>
          <w:bCs/>
          <w:szCs w:val="26"/>
        </w:rPr>
      </w:pPr>
    </w:p>
    <w:p w14:paraId="65E52CB9" w14:textId="77777777" w:rsidR="00363BC4" w:rsidRDefault="00363BC4" w:rsidP="00363BC4">
      <w:pPr>
        <w:rPr>
          <w:b/>
          <w:bCs/>
          <w:szCs w:val="26"/>
        </w:rPr>
      </w:pPr>
    </w:p>
    <w:p w14:paraId="23F197AA" w14:textId="77777777" w:rsidR="00363BC4" w:rsidRDefault="00363BC4" w:rsidP="00363BC4">
      <w:pPr>
        <w:rPr>
          <w:b/>
          <w:bCs/>
          <w:szCs w:val="26"/>
        </w:rPr>
      </w:pPr>
    </w:p>
    <w:p w14:paraId="0654222A" w14:textId="77777777" w:rsidR="00363BC4" w:rsidRDefault="00363BC4" w:rsidP="00363BC4">
      <w:pPr>
        <w:rPr>
          <w:b/>
          <w:bCs/>
          <w:szCs w:val="26"/>
        </w:rPr>
      </w:pPr>
    </w:p>
    <w:p w14:paraId="64AF4AB8" w14:textId="77777777" w:rsidR="00363BC4" w:rsidRDefault="00363BC4" w:rsidP="00363BC4">
      <w:pPr>
        <w:rPr>
          <w:b/>
          <w:bCs/>
          <w:szCs w:val="26"/>
        </w:rPr>
      </w:pPr>
    </w:p>
    <w:p w14:paraId="33D26E27" w14:textId="77777777" w:rsidR="00363BC4" w:rsidRDefault="00363BC4" w:rsidP="00363BC4">
      <w:pPr>
        <w:rPr>
          <w:b/>
          <w:bCs/>
          <w:szCs w:val="26"/>
        </w:rPr>
      </w:pPr>
    </w:p>
    <w:p w14:paraId="2AD8AAEE" w14:textId="77777777" w:rsidR="00363BC4" w:rsidRDefault="00363BC4" w:rsidP="00363BC4">
      <w:pPr>
        <w:rPr>
          <w:b/>
          <w:bCs/>
          <w:szCs w:val="26"/>
        </w:rPr>
      </w:pPr>
    </w:p>
    <w:p w14:paraId="5522415B" w14:textId="77777777" w:rsidR="00363BC4" w:rsidRDefault="00363BC4" w:rsidP="00363BC4">
      <w:pPr>
        <w:rPr>
          <w:b/>
          <w:bCs/>
          <w:szCs w:val="26"/>
        </w:rPr>
      </w:pPr>
    </w:p>
    <w:p w14:paraId="1E32122F" w14:textId="77777777" w:rsidR="00363BC4" w:rsidRDefault="00363BC4" w:rsidP="00363BC4">
      <w:pPr>
        <w:rPr>
          <w:b/>
          <w:bCs/>
          <w:szCs w:val="26"/>
        </w:rPr>
      </w:pPr>
    </w:p>
    <w:p w14:paraId="01F04B8D" w14:textId="77777777" w:rsidR="00363BC4" w:rsidRDefault="00363BC4" w:rsidP="00363BC4">
      <w:pPr>
        <w:rPr>
          <w:b/>
          <w:bCs/>
          <w:szCs w:val="26"/>
        </w:rPr>
      </w:pPr>
    </w:p>
    <w:p w14:paraId="7A8F15B8" w14:textId="77777777" w:rsidR="00363BC4" w:rsidRDefault="00363BC4" w:rsidP="00363BC4">
      <w:pPr>
        <w:rPr>
          <w:b/>
          <w:bCs/>
          <w:szCs w:val="26"/>
        </w:rPr>
      </w:pPr>
    </w:p>
    <w:p w14:paraId="5E412835" w14:textId="77777777" w:rsidR="00363BC4" w:rsidRDefault="00363BC4" w:rsidP="00363BC4">
      <w:pPr>
        <w:rPr>
          <w:b/>
          <w:bCs/>
          <w:szCs w:val="26"/>
        </w:rPr>
      </w:pPr>
    </w:p>
    <w:p w14:paraId="04B06D79" w14:textId="77777777" w:rsidR="00363BC4" w:rsidRDefault="00363BC4" w:rsidP="00363BC4">
      <w:pPr>
        <w:rPr>
          <w:b/>
          <w:bCs/>
          <w:szCs w:val="26"/>
        </w:rPr>
      </w:pPr>
      <w:proofErr w:type="spellStart"/>
      <w:r w:rsidRPr="00456FF9">
        <w:rPr>
          <w:b/>
          <w:bCs/>
          <w:szCs w:val="26"/>
        </w:rPr>
        <w:t>Nghiê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cứu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tạo</w:t>
      </w:r>
      <w:proofErr w:type="spellEnd"/>
      <w:r w:rsidRPr="00456FF9">
        <w:rPr>
          <w:b/>
          <w:bCs/>
          <w:szCs w:val="26"/>
        </w:rPr>
        <w:t xml:space="preserve"> Views </w:t>
      </w:r>
      <w:proofErr w:type="spellStart"/>
      <w:r w:rsidRPr="00456FF9">
        <w:rPr>
          <w:b/>
          <w:bCs/>
          <w:szCs w:val="26"/>
        </w:rPr>
        <w:t>trê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Appsheet</w:t>
      </w:r>
      <w:proofErr w:type="spellEnd"/>
    </w:p>
    <w:p w14:paraId="7F6463DD" w14:textId="77777777" w:rsidR="00363BC4" w:rsidRDefault="00363BC4" w:rsidP="00363BC4">
      <w:pPr>
        <w:rPr>
          <w:b/>
          <w:bCs/>
          <w:szCs w:val="26"/>
        </w:rPr>
      </w:pPr>
      <w:r w:rsidRPr="00456FF9">
        <w:rPr>
          <w:b/>
          <w:bCs/>
          <w:noProof/>
          <w:szCs w:val="26"/>
        </w:rPr>
        <w:lastRenderedPageBreak/>
        <w:drawing>
          <wp:inline distT="0" distB="0" distL="0" distR="0" wp14:anchorId="2340E55C" wp14:editId="0BABB35F">
            <wp:extent cx="5943600" cy="4467225"/>
            <wp:effectExtent l="0" t="0" r="0" b="0"/>
            <wp:docPr id="1708666817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66817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1C3B" w14:textId="77777777" w:rsidR="00363BC4" w:rsidRPr="00456FF9" w:rsidRDefault="00363BC4" w:rsidP="00363BC4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16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18</w:t>
      </w:r>
    </w:p>
    <w:p w14:paraId="543FE284" w14:textId="77777777" w:rsidR="00363BC4" w:rsidRDefault="00363BC4" w:rsidP="00363BC4">
      <w:pPr>
        <w:rPr>
          <w:b/>
          <w:bCs/>
          <w:szCs w:val="26"/>
        </w:rPr>
      </w:pPr>
    </w:p>
    <w:p w14:paraId="31E1CF0D" w14:textId="77777777" w:rsidR="00363BC4" w:rsidRDefault="00363BC4" w:rsidP="00363BC4">
      <w:pPr>
        <w:rPr>
          <w:b/>
          <w:bCs/>
          <w:szCs w:val="26"/>
        </w:rPr>
      </w:pPr>
    </w:p>
    <w:p w14:paraId="3ED0EB2E" w14:textId="77777777" w:rsidR="00363BC4" w:rsidRDefault="00363BC4" w:rsidP="00363BC4">
      <w:pPr>
        <w:rPr>
          <w:b/>
          <w:bCs/>
          <w:szCs w:val="26"/>
        </w:rPr>
      </w:pPr>
    </w:p>
    <w:p w14:paraId="6FDB2C29" w14:textId="77777777" w:rsidR="00363BC4" w:rsidRDefault="00363BC4" w:rsidP="00363BC4">
      <w:pPr>
        <w:rPr>
          <w:b/>
          <w:bCs/>
          <w:szCs w:val="26"/>
        </w:rPr>
      </w:pPr>
    </w:p>
    <w:p w14:paraId="463A02AD" w14:textId="77777777" w:rsidR="00363BC4" w:rsidRDefault="00363BC4" w:rsidP="00363BC4">
      <w:pPr>
        <w:rPr>
          <w:b/>
          <w:bCs/>
          <w:szCs w:val="26"/>
        </w:rPr>
      </w:pPr>
    </w:p>
    <w:p w14:paraId="3A858256" w14:textId="77777777" w:rsidR="00363BC4" w:rsidRDefault="00363BC4" w:rsidP="00363BC4">
      <w:pPr>
        <w:rPr>
          <w:b/>
          <w:bCs/>
          <w:szCs w:val="26"/>
        </w:rPr>
      </w:pPr>
    </w:p>
    <w:p w14:paraId="2EE5EEC4" w14:textId="77777777" w:rsidR="00363BC4" w:rsidRDefault="00363BC4" w:rsidP="00363BC4">
      <w:pPr>
        <w:rPr>
          <w:b/>
          <w:bCs/>
          <w:szCs w:val="26"/>
        </w:rPr>
      </w:pPr>
    </w:p>
    <w:p w14:paraId="4605A0A8" w14:textId="77777777" w:rsidR="00363BC4" w:rsidRDefault="00363BC4" w:rsidP="00363BC4">
      <w:pPr>
        <w:rPr>
          <w:b/>
          <w:bCs/>
          <w:szCs w:val="26"/>
        </w:rPr>
      </w:pPr>
    </w:p>
    <w:p w14:paraId="60F1237F" w14:textId="77777777" w:rsidR="00363BC4" w:rsidRDefault="00363BC4" w:rsidP="00363BC4">
      <w:pPr>
        <w:rPr>
          <w:b/>
          <w:bCs/>
          <w:szCs w:val="26"/>
        </w:rPr>
      </w:pPr>
    </w:p>
    <w:p w14:paraId="1DEBB081" w14:textId="77777777" w:rsidR="00363BC4" w:rsidRDefault="00363BC4" w:rsidP="00363BC4">
      <w:pPr>
        <w:rPr>
          <w:b/>
          <w:bCs/>
          <w:szCs w:val="26"/>
        </w:rPr>
      </w:pPr>
    </w:p>
    <w:p w14:paraId="75DF17E2" w14:textId="77777777" w:rsidR="00363BC4" w:rsidRDefault="00363BC4" w:rsidP="00363BC4">
      <w:pPr>
        <w:rPr>
          <w:b/>
          <w:bCs/>
          <w:szCs w:val="26"/>
        </w:rPr>
      </w:pPr>
    </w:p>
    <w:p w14:paraId="0AA41CD6" w14:textId="77777777" w:rsidR="00363BC4" w:rsidRDefault="00363BC4" w:rsidP="00363BC4">
      <w:pPr>
        <w:rPr>
          <w:b/>
          <w:bCs/>
          <w:szCs w:val="26"/>
        </w:rPr>
      </w:pPr>
    </w:p>
    <w:p w14:paraId="54F2E83A" w14:textId="77777777" w:rsidR="00363BC4" w:rsidRDefault="00363BC4" w:rsidP="00363BC4">
      <w:pPr>
        <w:rPr>
          <w:b/>
          <w:bCs/>
          <w:szCs w:val="26"/>
        </w:rPr>
      </w:pPr>
    </w:p>
    <w:p w14:paraId="05C3D28A" w14:textId="77777777" w:rsidR="00363BC4" w:rsidRDefault="00363BC4" w:rsidP="00363BC4">
      <w:pPr>
        <w:rPr>
          <w:b/>
          <w:bCs/>
          <w:szCs w:val="26"/>
        </w:rPr>
      </w:pPr>
      <w:proofErr w:type="spellStart"/>
      <w:r w:rsidRPr="00456FF9">
        <w:rPr>
          <w:b/>
          <w:bCs/>
          <w:szCs w:val="26"/>
        </w:rPr>
        <w:t>Nghiên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cứu</w:t>
      </w:r>
      <w:proofErr w:type="spellEnd"/>
      <w:r w:rsidRPr="00456FF9">
        <w:rPr>
          <w:b/>
          <w:bCs/>
          <w:szCs w:val="26"/>
        </w:rPr>
        <w:t xml:space="preserve"> backup </w:t>
      </w:r>
      <w:proofErr w:type="spellStart"/>
      <w:r w:rsidRPr="00456FF9">
        <w:rPr>
          <w:b/>
          <w:bCs/>
          <w:szCs w:val="26"/>
        </w:rPr>
        <w:t>dữ</w:t>
      </w:r>
      <w:proofErr w:type="spellEnd"/>
      <w:r w:rsidRPr="00456FF9">
        <w:rPr>
          <w:b/>
          <w:bCs/>
          <w:szCs w:val="26"/>
        </w:rPr>
        <w:t xml:space="preserve"> </w:t>
      </w:r>
      <w:proofErr w:type="spellStart"/>
      <w:r w:rsidRPr="00456FF9">
        <w:rPr>
          <w:b/>
          <w:bCs/>
          <w:szCs w:val="26"/>
        </w:rPr>
        <w:t>liệu</w:t>
      </w:r>
      <w:proofErr w:type="spellEnd"/>
    </w:p>
    <w:p w14:paraId="4470A6F7" w14:textId="77777777" w:rsidR="00363BC4" w:rsidRDefault="00363BC4" w:rsidP="00363BC4">
      <w:pPr>
        <w:rPr>
          <w:b/>
          <w:bCs/>
          <w:szCs w:val="26"/>
        </w:rPr>
      </w:pPr>
      <w:r w:rsidRPr="00456FF9">
        <w:rPr>
          <w:b/>
          <w:bCs/>
          <w:noProof/>
          <w:szCs w:val="26"/>
        </w:rPr>
        <w:lastRenderedPageBreak/>
        <w:drawing>
          <wp:inline distT="0" distB="0" distL="0" distR="0" wp14:anchorId="550CF8C9" wp14:editId="6DB1167A">
            <wp:extent cx="5943600" cy="3745230"/>
            <wp:effectExtent l="0" t="0" r="0" b="0"/>
            <wp:docPr id="175618030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80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195D" w14:textId="77777777" w:rsidR="00363BC4" w:rsidRPr="00456FF9" w:rsidRDefault="00363BC4" w:rsidP="00363BC4">
      <w:pPr>
        <w:rPr>
          <w:szCs w:val="26"/>
        </w:rPr>
      </w:pP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dung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85</w:t>
      </w:r>
    </w:p>
    <w:p w14:paraId="1EF91E14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sectPr w:rsidR="0058571E" w:rsidRPr="0058571E" w:rsidSect="00740524">
      <w:headerReference w:type="default" r:id="rId18"/>
      <w:type w:val="continuous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BDA5" w14:textId="77777777" w:rsidR="00740524" w:rsidRDefault="00740524" w:rsidP="00005C25">
      <w:r>
        <w:separator/>
      </w:r>
    </w:p>
  </w:endnote>
  <w:endnote w:type="continuationSeparator" w:id="0">
    <w:p w14:paraId="380C936A" w14:textId="77777777" w:rsidR="00740524" w:rsidRDefault="00740524" w:rsidP="0000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33BB" w14:textId="77777777" w:rsidR="0058571E" w:rsidRDefault="0058571E">
    <w:pPr>
      <w:pStyle w:val="Chntrang"/>
      <w:jc w:val="center"/>
    </w:pPr>
  </w:p>
  <w:p w14:paraId="64358245" w14:textId="77777777" w:rsidR="0058571E" w:rsidRDefault="0058571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C160" w14:textId="77777777" w:rsidR="00740524" w:rsidRDefault="00740524" w:rsidP="00005C25">
      <w:r>
        <w:separator/>
      </w:r>
    </w:p>
  </w:footnote>
  <w:footnote w:type="continuationSeparator" w:id="0">
    <w:p w14:paraId="4A1C8CF2" w14:textId="77777777" w:rsidR="00740524" w:rsidRDefault="00740524" w:rsidP="0000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936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5E9B20" w14:textId="041D92D5" w:rsidR="00821497" w:rsidRDefault="00000000">
        <w:pPr>
          <w:pStyle w:val="utrang"/>
          <w:jc w:val="center"/>
        </w:pPr>
      </w:p>
    </w:sdtContent>
  </w:sdt>
  <w:p w14:paraId="16F8349B" w14:textId="77777777" w:rsidR="0058571E" w:rsidRPr="006067B8" w:rsidRDefault="0058571E">
    <w:pPr>
      <w:pStyle w:val="utrang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834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96B19E" w14:textId="1CEDD05A" w:rsidR="00821497" w:rsidRDefault="00821497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0F6A6" w14:textId="77777777" w:rsidR="0058571E" w:rsidRPr="006067B8" w:rsidRDefault="0058571E">
    <w:pPr>
      <w:pStyle w:val="utrang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B4A"/>
    <w:multiLevelType w:val="hybridMultilevel"/>
    <w:tmpl w:val="9862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591A42"/>
    <w:multiLevelType w:val="multilevel"/>
    <w:tmpl w:val="33FA6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FE5CB3"/>
    <w:multiLevelType w:val="hybridMultilevel"/>
    <w:tmpl w:val="C550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974C0"/>
    <w:multiLevelType w:val="hybridMultilevel"/>
    <w:tmpl w:val="7A2C6E18"/>
    <w:lvl w:ilvl="0" w:tplc="5E22C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A0510"/>
    <w:multiLevelType w:val="multilevel"/>
    <w:tmpl w:val="EF30CC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37472025">
    <w:abstractNumId w:val="1"/>
  </w:num>
  <w:num w:numId="2" w16cid:durableId="1066411433">
    <w:abstractNumId w:val="2"/>
  </w:num>
  <w:num w:numId="3" w16cid:durableId="680014237">
    <w:abstractNumId w:val="5"/>
  </w:num>
  <w:num w:numId="4" w16cid:durableId="176622994">
    <w:abstractNumId w:val="0"/>
  </w:num>
  <w:num w:numId="5" w16cid:durableId="55012092">
    <w:abstractNumId w:val="4"/>
  </w:num>
  <w:num w:numId="6" w16cid:durableId="224873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88F"/>
    <w:rsid w:val="00005392"/>
    <w:rsid w:val="00005C25"/>
    <w:rsid w:val="00034077"/>
    <w:rsid w:val="00044DBB"/>
    <w:rsid w:val="0005182E"/>
    <w:rsid w:val="00052E26"/>
    <w:rsid w:val="000B0B31"/>
    <w:rsid w:val="000B35A9"/>
    <w:rsid w:val="000C5917"/>
    <w:rsid w:val="000D54B1"/>
    <w:rsid w:val="000E2D04"/>
    <w:rsid w:val="000E5407"/>
    <w:rsid w:val="000E65F2"/>
    <w:rsid w:val="00106333"/>
    <w:rsid w:val="001413AA"/>
    <w:rsid w:val="001537E6"/>
    <w:rsid w:val="0016694C"/>
    <w:rsid w:val="00170053"/>
    <w:rsid w:val="00192E83"/>
    <w:rsid w:val="001B2B06"/>
    <w:rsid w:val="001F7FBB"/>
    <w:rsid w:val="00226D7E"/>
    <w:rsid w:val="002531BE"/>
    <w:rsid w:val="002627DD"/>
    <w:rsid w:val="002757A6"/>
    <w:rsid w:val="00280083"/>
    <w:rsid w:val="0028629F"/>
    <w:rsid w:val="002A409C"/>
    <w:rsid w:val="002B1F85"/>
    <w:rsid w:val="002B4375"/>
    <w:rsid w:val="002B79E4"/>
    <w:rsid w:val="002D1D59"/>
    <w:rsid w:val="00304C8D"/>
    <w:rsid w:val="00320D56"/>
    <w:rsid w:val="00323560"/>
    <w:rsid w:val="00326D32"/>
    <w:rsid w:val="003522BB"/>
    <w:rsid w:val="00355EC3"/>
    <w:rsid w:val="00363BC4"/>
    <w:rsid w:val="0037361A"/>
    <w:rsid w:val="003946E7"/>
    <w:rsid w:val="003D564E"/>
    <w:rsid w:val="003E3B74"/>
    <w:rsid w:val="003E5E0E"/>
    <w:rsid w:val="004009D1"/>
    <w:rsid w:val="004039A7"/>
    <w:rsid w:val="0043368F"/>
    <w:rsid w:val="00437883"/>
    <w:rsid w:val="00447744"/>
    <w:rsid w:val="00450CD9"/>
    <w:rsid w:val="00457100"/>
    <w:rsid w:val="00463344"/>
    <w:rsid w:val="00480588"/>
    <w:rsid w:val="0049344B"/>
    <w:rsid w:val="0049506D"/>
    <w:rsid w:val="004B6249"/>
    <w:rsid w:val="004D19DA"/>
    <w:rsid w:val="004D2BA9"/>
    <w:rsid w:val="004D4624"/>
    <w:rsid w:val="004D7FF4"/>
    <w:rsid w:val="004E55B5"/>
    <w:rsid w:val="00501961"/>
    <w:rsid w:val="005162B7"/>
    <w:rsid w:val="00526513"/>
    <w:rsid w:val="00530621"/>
    <w:rsid w:val="00537328"/>
    <w:rsid w:val="00542723"/>
    <w:rsid w:val="00567B8C"/>
    <w:rsid w:val="005814BA"/>
    <w:rsid w:val="00583C93"/>
    <w:rsid w:val="0058571E"/>
    <w:rsid w:val="005913C0"/>
    <w:rsid w:val="00595F68"/>
    <w:rsid w:val="00597B09"/>
    <w:rsid w:val="005A6ECD"/>
    <w:rsid w:val="005B26AC"/>
    <w:rsid w:val="005D1486"/>
    <w:rsid w:val="005E5237"/>
    <w:rsid w:val="005E7433"/>
    <w:rsid w:val="005F136F"/>
    <w:rsid w:val="005F3186"/>
    <w:rsid w:val="006067B8"/>
    <w:rsid w:val="00610799"/>
    <w:rsid w:val="00614EA1"/>
    <w:rsid w:val="006331B6"/>
    <w:rsid w:val="00642059"/>
    <w:rsid w:val="0064208D"/>
    <w:rsid w:val="00671DBD"/>
    <w:rsid w:val="006A4525"/>
    <w:rsid w:val="006A48A8"/>
    <w:rsid w:val="006B4016"/>
    <w:rsid w:val="006F09E0"/>
    <w:rsid w:val="006F0F73"/>
    <w:rsid w:val="006F6708"/>
    <w:rsid w:val="00730CF4"/>
    <w:rsid w:val="0073442B"/>
    <w:rsid w:val="00740524"/>
    <w:rsid w:val="00740613"/>
    <w:rsid w:val="007A2BFC"/>
    <w:rsid w:val="007A547E"/>
    <w:rsid w:val="007B0766"/>
    <w:rsid w:val="007E452A"/>
    <w:rsid w:val="007E5710"/>
    <w:rsid w:val="007F7326"/>
    <w:rsid w:val="007F7772"/>
    <w:rsid w:val="00801763"/>
    <w:rsid w:val="00810132"/>
    <w:rsid w:val="00821497"/>
    <w:rsid w:val="00845D3F"/>
    <w:rsid w:val="00855ABE"/>
    <w:rsid w:val="00860F02"/>
    <w:rsid w:val="00880F44"/>
    <w:rsid w:val="00894C48"/>
    <w:rsid w:val="008A08FE"/>
    <w:rsid w:val="008B43C8"/>
    <w:rsid w:val="008C6B96"/>
    <w:rsid w:val="008D3669"/>
    <w:rsid w:val="008E155A"/>
    <w:rsid w:val="008F0562"/>
    <w:rsid w:val="008F387E"/>
    <w:rsid w:val="00906FBF"/>
    <w:rsid w:val="009158AF"/>
    <w:rsid w:val="009238F1"/>
    <w:rsid w:val="00930DF2"/>
    <w:rsid w:val="00931C74"/>
    <w:rsid w:val="009662D5"/>
    <w:rsid w:val="00980E8A"/>
    <w:rsid w:val="0098518F"/>
    <w:rsid w:val="009C75E2"/>
    <w:rsid w:val="009D49E9"/>
    <w:rsid w:val="009E1260"/>
    <w:rsid w:val="009F678B"/>
    <w:rsid w:val="00A11001"/>
    <w:rsid w:val="00A11408"/>
    <w:rsid w:val="00A123FA"/>
    <w:rsid w:val="00A25D29"/>
    <w:rsid w:val="00A3460F"/>
    <w:rsid w:val="00A53A04"/>
    <w:rsid w:val="00AA0CDD"/>
    <w:rsid w:val="00AA57A8"/>
    <w:rsid w:val="00AA7390"/>
    <w:rsid w:val="00AD424C"/>
    <w:rsid w:val="00AD5F0A"/>
    <w:rsid w:val="00AE15BB"/>
    <w:rsid w:val="00B2276B"/>
    <w:rsid w:val="00B26BF7"/>
    <w:rsid w:val="00B538C6"/>
    <w:rsid w:val="00B54323"/>
    <w:rsid w:val="00B60480"/>
    <w:rsid w:val="00B71E09"/>
    <w:rsid w:val="00B851B3"/>
    <w:rsid w:val="00B975F6"/>
    <w:rsid w:val="00C21958"/>
    <w:rsid w:val="00C25E33"/>
    <w:rsid w:val="00C3507A"/>
    <w:rsid w:val="00C517E3"/>
    <w:rsid w:val="00C613FB"/>
    <w:rsid w:val="00C97259"/>
    <w:rsid w:val="00CD4A46"/>
    <w:rsid w:val="00CF2B3F"/>
    <w:rsid w:val="00CF31A4"/>
    <w:rsid w:val="00D14652"/>
    <w:rsid w:val="00D20B15"/>
    <w:rsid w:val="00D415B6"/>
    <w:rsid w:val="00D62BAE"/>
    <w:rsid w:val="00D72FAC"/>
    <w:rsid w:val="00D90A12"/>
    <w:rsid w:val="00DF2CEE"/>
    <w:rsid w:val="00E02F80"/>
    <w:rsid w:val="00E13E71"/>
    <w:rsid w:val="00E1462B"/>
    <w:rsid w:val="00E2388F"/>
    <w:rsid w:val="00E244E8"/>
    <w:rsid w:val="00E434D4"/>
    <w:rsid w:val="00E472E6"/>
    <w:rsid w:val="00E5057B"/>
    <w:rsid w:val="00E56632"/>
    <w:rsid w:val="00E61CAE"/>
    <w:rsid w:val="00E752D6"/>
    <w:rsid w:val="00E75439"/>
    <w:rsid w:val="00E75A72"/>
    <w:rsid w:val="00E762BD"/>
    <w:rsid w:val="00E93850"/>
    <w:rsid w:val="00EB0EAA"/>
    <w:rsid w:val="00EB3DA6"/>
    <w:rsid w:val="00EB678C"/>
    <w:rsid w:val="00EC26C0"/>
    <w:rsid w:val="00EC2A2C"/>
    <w:rsid w:val="00EC6AD7"/>
    <w:rsid w:val="00ED7E08"/>
    <w:rsid w:val="00F040D8"/>
    <w:rsid w:val="00F04ECE"/>
    <w:rsid w:val="00F068ED"/>
    <w:rsid w:val="00F43746"/>
    <w:rsid w:val="00F51399"/>
    <w:rsid w:val="00F755C7"/>
    <w:rsid w:val="00FA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E4DEB"/>
  <w15:docId w15:val="{D2FB2B99-53F3-444F-B8A0-F94FAD3C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2388F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autoRedefine/>
    <w:qFormat/>
    <w:rsid w:val="00E2388F"/>
    <w:pPr>
      <w:keepNext/>
      <w:tabs>
        <w:tab w:val="left" w:pos="284"/>
        <w:tab w:val="center" w:pos="4410"/>
      </w:tabs>
      <w:ind w:right="-142"/>
      <w:jc w:val="center"/>
      <w:outlineLvl w:val="0"/>
    </w:pPr>
    <w:rPr>
      <w:rFonts w:ascii="Times New Roman" w:hAnsi="Times New Roman"/>
      <w:b/>
      <w:caps/>
      <w:color w:val="000000"/>
      <w:spacing w:val="-2"/>
      <w:sz w:val="26"/>
      <w:szCs w:val="26"/>
      <w:lang w:val="pt-BR" w:eastAsia="x-none"/>
    </w:rPr>
  </w:style>
  <w:style w:type="paragraph" w:styleId="u4">
    <w:name w:val="heading 4"/>
    <w:basedOn w:val="Binhthng"/>
    <w:next w:val="Binhthng"/>
    <w:link w:val="u4Char"/>
    <w:autoRedefine/>
    <w:qFormat/>
    <w:rsid w:val="00E2388F"/>
    <w:pPr>
      <w:widowControl w:val="0"/>
      <w:spacing w:before="80" w:line="336" w:lineRule="auto"/>
      <w:ind w:firstLine="720"/>
      <w:contextualSpacing/>
      <w:jc w:val="both"/>
      <w:outlineLvl w:val="3"/>
    </w:pPr>
    <w:rPr>
      <w:rFonts w:ascii="Times New Roman" w:hAnsi="Times New Roman"/>
      <w:b/>
      <w:i/>
      <w:spacing w:val="-4"/>
      <w:sz w:val="26"/>
      <w:szCs w:val="20"/>
      <w:lang w:val="it-IT" w:eastAsia="x-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E2388F"/>
    <w:rPr>
      <w:rFonts w:ascii="Times New Roman" w:eastAsia="Times New Roman" w:hAnsi="Times New Roman" w:cs="Times New Roman"/>
      <w:b/>
      <w:caps/>
      <w:color w:val="000000"/>
      <w:spacing w:val="-2"/>
      <w:sz w:val="26"/>
      <w:szCs w:val="26"/>
      <w:lang w:val="pt-BR" w:eastAsia="x-none"/>
    </w:rPr>
  </w:style>
  <w:style w:type="character" w:customStyle="1" w:styleId="u4Char">
    <w:name w:val="Đầu đề 4 Char"/>
    <w:basedOn w:val="Phngmcinhcuaoanvn"/>
    <w:link w:val="u4"/>
    <w:rsid w:val="00E2388F"/>
    <w:rPr>
      <w:rFonts w:ascii="Times New Roman" w:eastAsia="Times New Roman" w:hAnsi="Times New Roman" w:cs="Times New Roman"/>
      <w:b/>
      <w:i/>
      <w:spacing w:val="-4"/>
      <w:sz w:val="26"/>
      <w:szCs w:val="20"/>
      <w:lang w:val="it-IT" w:eastAsia="x-none"/>
    </w:rPr>
  </w:style>
  <w:style w:type="paragraph" w:styleId="Chntrang">
    <w:name w:val="footer"/>
    <w:basedOn w:val="Binhthng"/>
    <w:link w:val="ChntrangChar"/>
    <w:uiPriority w:val="99"/>
    <w:rsid w:val="00E2388F"/>
    <w:pPr>
      <w:tabs>
        <w:tab w:val="center" w:pos="4153"/>
        <w:tab w:val="right" w:pos="830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character" w:styleId="Strang">
    <w:name w:val="page number"/>
    <w:basedOn w:val="Phngmcinhcuaoanvn"/>
    <w:rsid w:val="00E2388F"/>
  </w:style>
  <w:style w:type="paragraph" w:styleId="utrang">
    <w:name w:val="header"/>
    <w:basedOn w:val="Binhthng"/>
    <w:link w:val="utrangChar"/>
    <w:uiPriority w:val="99"/>
    <w:rsid w:val="00E2388F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463344"/>
    <w:pPr>
      <w:ind w:left="720"/>
      <w:contextualSpacing/>
    </w:pPr>
  </w:style>
  <w:style w:type="table" w:styleId="LiBang">
    <w:name w:val="Table Grid"/>
    <w:basedOn w:val="BangThngthng"/>
    <w:rsid w:val="007B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">
    <w:name w:val="Body Text"/>
    <w:basedOn w:val="Binhthng"/>
    <w:link w:val="ThnVnbanChar"/>
    <w:rsid w:val="008E155A"/>
    <w:pPr>
      <w:spacing w:before="240" w:after="60" w:line="360" w:lineRule="exact"/>
      <w:jc w:val="both"/>
    </w:pPr>
    <w:rPr>
      <w:sz w:val="28"/>
    </w:rPr>
  </w:style>
  <w:style w:type="character" w:customStyle="1" w:styleId="ThnVnbanChar">
    <w:name w:val="Thân Văn bản Char"/>
    <w:basedOn w:val="Phngmcinhcuaoanvn"/>
    <w:link w:val="ThnVnban"/>
    <w:rsid w:val="008E155A"/>
    <w:rPr>
      <w:rFonts w:ascii=".VnTime" w:eastAsia="Times New Roman" w:hAnsi=".VnTime" w:cs="Times New Roman"/>
      <w:sz w:val="28"/>
      <w:szCs w:val="24"/>
    </w:rPr>
  </w:style>
  <w:style w:type="character" w:styleId="Siuktni">
    <w:name w:val="Hyperlink"/>
    <w:basedOn w:val="Phngmcinhcuaoanvn"/>
    <w:uiPriority w:val="99"/>
    <w:unhideWhenUsed/>
    <w:rsid w:val="00051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6BEC-BADE-4C4D-8AB6-40F8537B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iêu Nguyễn</cp:lastModifiedBy>
  <cp:revision>177</cp:revision>
  <cp:lastPrinted>2020-05-11T08:22:00Z</cp:lastPrinted>
  <dcterms:created xsi:type="dcterms:W3CDTF">2019-04-04T03:59:00Z</dcterms:created>
  <dcterms:modified xsi:type="dcterms:W3CDTF">2024-04-27T07:07:00Z</dcterms:modified>
</cp:coreProperties>
</file>